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943A" w14:textId="77777777" w:rsidR="008A269E" w:rsidRDefault="008A269E" w:rsidP="008A269E">
      <w:pPr>
        <w:spacing w:line="25" w:lineRule="atLeast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012020">
        <w:rPr>
          <w:rStyle w:val="af0"/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1A6C2ED8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14:paraId="4FF4C702" w14:textId="58FF801A" w:rsidR="008A269E" w:rsidRDefault="008A269E" w:rsidP="001D6488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 w:rsidRPr="00012020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ммной Инженерии и Компьютерной Техники</w:t>
      </w:r>
    </w:p>
    <w:p w14:paraId="5A46B23C" w14:textId="77777777" w:rsidR="008A269E" w:rsidRPr="008A269E" w:rsidRDefault="008A269E" w:rsidP="001D6488">
      <w:pPr>
        <w:spacing w:line="25" w:lineRule="atLeast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A3E7D9D" w14:textId="67A9A8F8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Лабораторной работе №</w:t>
      </w:r>
      <w:r w:rsidR="001962E4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2</w:t>
      </w:r>
    </w:p>
    <w:p w14:paraId="1AD890BC" w14:textId="5209F3A6" w:rsidR="001D6488" w:rsidRDefault="001D6488" w:rsidP="001D6488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По дисциплине «</w:t>
      </w:r>
      <w:r w:rsidRPr="008A269E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Веб-программирование</w:t>
      </w: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»</w:t>
      </w:r>
    </w:p>
    <w:p w14:paraId="6DF06D35" w14:textId="01352EBA" w:rsidR="001D6488" w:rsidRPr="001962E4" w:rsidRDefault="001D6488" w:rsidP="001D6488">
      <w:pPr>
        <w:spacing w:line="25" w:lineRule="atLeast"/>
        <w:rPr>
          <w:rStyle w:val="af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  <w:lang w:val="en-US"/>
        </w:rPr>
      </w:pPr>
    </w:p>
    <w:p w14:paraId="5B3867FD" w14:textId="761B18B0" w:rsidR="008A269E" w:rsidRPr="001962E4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lang w:val="en-US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1962E4" w:rsidRPr="001962E4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51</w:t>
      </w:r>
      <w:r w:rsidR="001962E4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lang w:val="en-US"/>
        </w:rPr>
        <w:t>259</w:t>
      </w:r>
    </w:p>
    <w:p w14:paraId="1DFA42C2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4DFCAE5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877726F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96DCB7D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42458F8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17604C6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7A2023D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D3C9D9F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52B6530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F9ED637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2E5A2A1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F82239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71692C6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89138FC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4EDCDE1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11A51BF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E814EFD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160CFA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4FEED70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977D732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5876B5D" w14:textId="77777777" w:rsidR="008A269E" w:rsidRPr="00012020" w:rsidRDefault="008A269E" w:rsidP="008A269E">
      <w:pPr>
        <w:spacing w:line="25" w:lineRule="atLeast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72E8C3B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020">
        <w:rPr>
          <w:rFonts w:ascii="Times New Roman" w:hAnsi="Times New Roman" w:cs="Times New Roman"/>
          <w:sz w:val="28"/>
          <w:szCs w:val="28"/>
        </w:rPr>
        <w:t>:</w:t>
      </w:r>
    </w:p>
    <w:p w14:paraId="1FC664D0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 w:rsidRPr="00012020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19164DF1" w14:textId="0C4E58E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 w:rsidRPr="00012020">
        <w:rPr>
          <w:rFonts w:ascii="Times New Roman" w:hAnsi="Times New Roman" w:cs="Times New Roman"/>
          <w:sz w:val="28"/>
          <w:szCs w:val="28"/>
        </w:rPr>
        <w:t>Р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020">
        <w:rPr>
          <w:rFonts w:ascii="Times New Roman" w:hAnsi="Times New Roman" w:cs="Times New Roman"/>
          <w:sz w:val="28"/>
          <w:szCs w:val="28"/>
        </w:rPr>
        <w:t>17</w:t>
      </w:r>
    </w:p>
    <w:p w14:paraId="07B8C9E1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</w:p>
    <w:p w14:paraId="57258079" w14:textId="77777777" w:rsidR="008A269E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0120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E8396" w14:textId="7A89CC02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Ярослав Вадимович</w:t>
      </w:r>
    </w:p>
    <w:p w14:paraId="2BCB0555" w14:textId="77777777" w:rsidR="008A269E" w:rsidRPr="00012020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9860AD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65D896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073664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CE6C86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6CCF26A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F41431" w14:textId="2098E90C" w:rsidR="00200F05" w:rsidRP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1D6488">
        <w:rPr>
          <w:rFonts w:ascii="Times New Roman" w:hAnsi="Times New Roman" w:cs="Times New Roman"/>
          <w:sz w:val="28"/>
          <w:szCs w:val="28"/>
        </w:rPr>
        <w:t xml:space="preserve">, </w:t>
      </w:r>
      <w:r w:rsidRPr="000120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253B53" w14:textId="7A7750F5" w:rsidR="00CA1B55" w:rsidRPr="00CA1B55" w:rsidRDefault="00CA1B55" w:rsidP="00200F05">
      <w:pPr>
        <w:pStyle w:val="2"/>
      </w:pPr>
      <w:r w:rsidRPr="00CA1B55">
        <w:lastRenderedPageBreak/>
        <w:t xml:space="preserve">Текст задания </w:t>
      </w:r>
    </w:p>
    <w:p w14:paraId="683C04F3" w14:textId="2B6E77A9" w:rsidR="00CA1B55" w:rsidRPr="00CA1B55" w:rsidRDefault="001962E4" w:rsidP="00CA1B55">
      <w:r>
        <w:rPr>
          <w:noProof/>
        </w:rPr>
        <w:drawing>
          <wp:inline distT="0" distB="0" distL="0" distR="0" wp14:anchorId="47F1690F" wp14:editId="71926485">
            <wp:extent cx="5940425" cy="4139565"/>
            <wp:effectExtent l="0" t="0" r="3175" b="635"/>
            <wp:docPr id="68318272" name="Рисунок 1" descr="Изображение выглядит как текст, снимок экрана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272" name="Рисунок 1" descr="Изображение выглядит как текст, снимок экрана, письмо, докумен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8846" w14:textId="7F4A27C9" w:rsidR="00200F05" w:rsidRPr="001962E4" w:rsidRDefault="00CA1B55" w:rsidP="001962E4">
      <w:pPr>
        <w:pStyle w:val="2"/>
        <w:rPr>
          <w:rStyle w:val="ac"/>
          <w:color w:val="0F4761" w:themeColor="accent1" w:themeShade="BF"/>
          <w:u w:val="none"/>
        </w:rPr>
      </w:pPr>
      <w:r w:rsidRPr="00CA1B55">
        <w:lastRenderedPageBreak/>
        <w:t xml:space="preserve">Ссылка на репозиторий </w:t>
      </w:r>
      <w:hyperlink r:id="rId7" w:history="1">
        <w:r w:rsidR="001962E4" w:rsidRPr="001962E4">
          <w:rPr>
            <w:rStyle w:val="ac"/>
          </w:rPr>
          <w:t>https://github.com/fr2eof/Web/tree/master/la</w:t>
        </w:r>
        <w:r w:rsidR="001962E4" w:rsidRPr="001962E4">
          <w:rPr>
            <w:rStyle w:val="ac"/>
          </w:rPr>
          <w:t>b</w:t>
        </w:r>
        <w:r w:rsidR="001962E4" w:rsidRPr="001962E4">
          <w:rPr>
            <w:rStyle w:val="ac"/>
          </w:rPr>
          <w:t>2_</w:t>
        </w:r>
        <w:r w:rsidR="001962E4" w:rsidRPr="001962E4">
          <w:rPr>
            <w:rStyle w:val="ac"/>
          </w:rPr>
          <w:t>1</w:t>
        </w:r>
      </w:hyperlink>
    </w:p>
    <w:p w14:paraId="668C1FF8" w14:textId="1F9CFDF7" w:rsidR="00200F05" w:rsidRPr="00200F05" w:rsidRDefault="00200F05" w:rsidP="00200F05">
      <w:pPr>
        <w:pStyle w:val="2"/>
        <w:rPr>
          <w:rStyle w:val="ac"/>
          <w:u w:val="none"/>
        </w:rPr>
      </w:pPr>
      <w:r w:rsidRPr="00200F05">
        <w:rPr>
          <w:rStyle w:val="ac"/>
          <w:u w:val="none"/>
        </w:rPr>
        <w:t>Вывод программы</w:t>
      </w:r>
    </w:p>
    <w:p w14:paraId="033562E4" w14:textId="44C8E0DA" w:rsidR="00CA1B55" w:rsidRPr="00CA1B55" w:rsidRDefault="001962E4" w:rsidP="00CA1B55">
      <w:r w:rsidRPr="001962E4">
        <w:drawing>
          <wp:inline distT="0" distB="0" distL="0" distR="0" wp14:anchorId="7A4904A1" wp14:editId="4F03EE44">
            <wp:extent cx="5940425" cy="3244850"/>
            <wp:effectExtent l="0" t="0" r="3175" b="6350"/>
            <wp:docPr id="207817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71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2E4">
        <w:rPr>
          <w:rStyle w:val="20"/>
        </w:rPr>
        <w:drawing>
          <wp:inline distT="0" distB="0" distL="0" distR="0" wp14:anchorId="2B8A02BB" wp14:editId="1F71A613">
            <wp:extent cx="5940425" cy="3237230"/>
            <wp:effectExtent l="0" t="0" r="3175" b="1270"/>
            <wp:docPr id="2096573311" name="Рисунок 1" descr="Изображение выглядит как Компьютерная игра, Программное обеспечение для видеоигр, Стратегическая видеоиг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3311" name="Рисунок 1" descr="Изображение выглядит как Компьютерная игра, Программное обеспечение для видеоигр, Стратегическая видеоигр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2E4">
        <w:rPr>
          <w:rStyle w:val="20"/>
        </w:rPr>
        <w:lastRenderedPageBreak/>
        <w:drawing>
          <wp:inline distT="0" distB="0" distL="0" distR="0" wp14:anchorId="5835634E" wp14:editId="12FBDC7D">
            <wp:extent cx="5940425" cy="3241040"/>
            <wp:effectExtent l="0" t="0" r="3175" b="0"/>
            <wp:docPr id="427787854" name="Рисунок 1" descr="Изображение выглядит как снимок экрана, Компьютерная игра, Программное обеспечение для видеоигр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87854" name="Рисунок 1" descr="Изображение выглядит как снимок экрана, Компьютерная игра, Программное обеспечение для видеоигр, Цифровая сбор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2E4">
        <w:rPr>
          <w:rStyle w:val="20"/>
        </w:rPr>
        <w:drawing>
          <wp:inline distT="0" distB="0" distL="0" distR="0" wp14:anchorId="6966F391" wp14:editId="006033F7">
            <wp:extent cx="5940425" cy="3220720"/>
            <wp:effectExtent l="0" t="0" r="3175" b="5080"/>
            <wp:docPr id="1528498811" name="Рисунок 1" descr="Изображение выглядит как снимок экрана, военный автомобиль, Боевая машина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8811" name="Рисунок 1" descr="Изображение выглядит как снимок экрана, военный автомобиль, Боевая машина, оруж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55" w:rsidRPr="00CA1B55">
        <w:br/>
      </w:r>
      <w:r w:rsidR="00CA1B55" w:rsidRPr="00200F05">
        <w:rPr>
          <w:rStyle w:val="20"/>
        </w:rPr>
        <w:t>Выводы по работе</w:t>
      </w:r>
      <w:r w:rsidR="00CA1B55" w:rsidRPr="00CA1B55">
        <w:t xml:space="preserve"> </w:t>
      </w:r>
    </w:p>
    <w:p w14:paraId="2E90A381" w14:textId="261D76EF" w:rsidR="008D22FB" w:rsidRPr="001962E4" w:rsidRDefault="00CA1B55">
      <w:pPr>
        <w:rPr>
          <w:rFonts w:ascii="Times New Roman" w:hAnsi="Times New Roman" w:cs="Times New Roman"/>
          <w:sz w:val="28"/>
          <w:szCs w:val="28"/>
        </w:rPr>
      </w:pPr>
      <w:r w:rsidRPr="00200F05">
        <w:rPr>
          <w:rFonts w:ascii="Times New Roman" w:hAnsi="Times New Roman" w:cs="Times New Roman"/>
          <w:sz w:val="28"/>
          <w:szCs w:val="28"/>
        </w:rPr>
        <w:t>В результате выполнения лабораторной̆ работы были получены навыки создания веб-</w:t>
      </w:r>
      <w:r w:rsidR="001962E4">
        <w:rPr>
          <w:rFonts w:ascii="Times New Roman" w:hAnsi="Times New Roman" w:cs="Times New Roman"/>
          <w:sz w:val="28"/>
          <w:szCs w:val="28"/>
        </w:rPr>
        <w:t xml:space="preserve">страниц с помощью </w:t>
      </w:r>
      <w:r w:rsidR="001962E4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1962E4" w:rsidRPr="001962E4">
        <w:rPr>
          <w:rFonts w:ascii="Times New Roman" w:hAnsi="Times New Roman" w:cs="Times New Roman"/>
          <w:sz w:val="28"/>
          <w:szCs w:val="28"/>
        </w:rPr>
        <w:t xml:space="preserve"> </w:t>
      </w:r>
      <w:r w:rsidR="001962E4">
        <w:rPr>
          <w:rFonts w:ascii="Times New Roman" w:hAnsi="Times New Roman" w:cs="Times New Roman"/>
          <w:sz w:val="28"/>
          <w:szCs w:val="28"/>
        </w:rPr>
        <w:t xml:space="preserve">и </w:t>
      </w:r>
      <w:r w:rsidR="001962E4"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="001962E4">
        <w:rPr>
          <w:rFonts w:ascii="Times New Roman" w:hAnsi="Times New Roman" w:cs="Times New Roman"/>
          <w:sz w:val="28"/>
          <w:szCs w:val="28"/>
        </w:rPr>
        <w:t xml:space="preserve">, использование архитектуры </w:t>
      </w:r>
      <w:r w:rsidR="001962E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962E4">
        <w:rPr>
          <w:rFonts w:ascii="Times New Roman" w:hAnsi="Times New Roman" w:cs="Times New Roman"/>
          <w:sz w:val="28"/>
          <w:szCs w:val="28"/>
        </w:rPr>
        <w:t xml:space="preserve"> и обработка запросов с помощью </w:t>
      </w:r>
      <w:proofErr w:type="spellStart"/>
      <w:r w:rsidR="001962E4">
        <w:rPr>
          <w:rFonts w:ascii="Times New Roman" w:hAnsi="Times New Roman" w:cs="Times New Roman"/>
          <w:sz w:val="28"/>
          <w:szCs w:val="28"/>
        </w:rPr>
        <w:t>сервелетов</w:t>
      </w:r>
      <w:proofErr w:type="spellEnd"/>
      <w:r w:rsidR="001962E4">
        <w:rPr>
          <w:rFonts w:ascii="Times New Roman" w:hAnsi="Times New Roman" w:cs="Times New Roman"/>
          <w:sz w:val="28"/>
          <w:szCs w:val="28"/>
        </w:rPr>
        <w:t>.</w:t>
      </w:r>
    </w:p>
    <w:sectPr w:rsidR="008D22FB" w:rsidRPr="0019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20116"/>
    <w:multiLevelType w:val="multilevel"/>
    <w:tmpl w:val="A50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C0649"/>
    <w:multiLevelType w:val="multilevel"/>
    <w:tmpl w:val="C31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B6A37"/>
    <w:multiLevelType w:val="multilevel"/>
    <w:tmpl w:val="04E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56D04"/>
    <w:multiLevelType w:val="multilevel"/>
    <w:tmpl w:val="112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B10DB"/>
    <w:multiLevelType w:val="multilevel"/>
    <w:tmpl w:val="B5D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946335">
    <w:abstractNumId w:val="0"/>
  </w:num>
  <w:num w:numId="2" w16cid:durableId="31926088">
    <w:abstractNumId w:val="1"/>
  </w:num>
  <w:num w:numId="3" w16cid:durableId="269051432">
    <w:abstractNumId w:val="3"/>
  </w:num>
  <w:num w:numId="4" w16cid:durableId="1712876038">
    <w:abstractNumId w:val="2"/>
  </w:num>
  <w:num w:numId="5" w16cid:durableId="1636645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5"/>
    <w:rsid w:val="001962E4"/>
    <w:rsid w:val="001D6488"/>
    <w:rsid w:val="00200F05"/>
    <w:rsid w:val="003A4830"/>
    <w:rsid w:val="004E11D3"/>
    <w:rsid w:val="008A269E"/>
    <w:rsid w:val="008D22FB"/>
    <w:rsid w:val="008D2A83"/>
    <w:rsid w:val="00C9313A"/>
    <w:rsid w:val="00CA1B55"/>
    <w:rsid w:val="00D4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E973"/>
  <w15:chartTrackingRefBased/>
  <w15:docId w15:val="{9E2A045B-2B30-264D-BF3C-23C043D8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1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B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B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B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B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1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1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1B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1B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1B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1B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1B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1B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1B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1B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1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1B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1B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1B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1B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1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1B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1B5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A1B5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1B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00F05"/>
    <w:rPr>
      <w:color w:val="96607D" w:themeColor="followedHyperlink"/>
      <w:u w:val="single"/>
    </w:rPr>
  </w:style>
  <w:style w:type="character" w:styleId="af">
    <w:name w:val="Strong"/>
    <w:basedOn w:val="a0"/>
    <w:uiPriority w:val="22"/>
    <w:qFormat/>
    <w:rsid w:val="008A269E"/>
    <w:rPr>
      <w:b/>
      <w:bCs/>
    </w:rPr>
  </w:style>
  <w:style w:type="character" w:styleId="af0">
    <w:name w:val="Emphasis"/>
    <w:basedOn w:val="a0"/>
    <w:uiPriority w:val="20"/>
    <w:qFormat/>
    <w:rsid w:val="008A2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r2eof/Web/tree/master/lab2_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057DC-E9C1-4B48-9CE4-6B32FA4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лья Андреевич</dc:creator>
  <cp:keywords/>
  <dc:description/>
  <cp:lastModifiedBy>Иванов Илья Андреевич</cp:lastModifiedBy>
  <cp:revision>5</cp:revision>
  <dcterms:created xsi:type="dcterms:W3CDTF">2024-10-13T08:06:00Z</dcterms:created>
  <dcterms:modified xsi:type="dcterms:W3CDTF">2024-11-24T11:11:00Z</dcterms:modified>
</cp:coreProperties>
</file>